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6" w14:textId="4006C6A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52CEADBF" w14:textId="78EAE2F8" w:rsidR="00736172" w:rsidRDefault="00736172" w:rsidP="00736172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3F680D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3F680D" w:rsidRPr="003F680D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1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dne XX. XX. 2017</w:t>
      </w:r>
    </w:p>
    <w:p w14:paraId="5DEC5C44" w14:textId="77777777" w:rsidR="00736172" w:rsidRPr="00901011" w:rsidRDefault="00736172" w:rsidP="00736172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5B1EE4" w14:textId="56C28570" w:rsidR="00674849" w:rsidRDefault="00674849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6420C2B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soba odlišná od příjemce – např. zmocněnec na základě udělě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bookmarkStart w:id="0" w:name="_GoBack"/>
      <w:bookmarkEnd w:id="0"/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179B23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082C001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30CCBF8" w14:textId="719C6498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AF7B5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CF9A842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0B259165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76F9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33973CC" w14:textId="77777777" w:rsidR="00784AE3" w:rsidRDefault="00784AE3" w:rsidP="00784AE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4B07759" w14:textId="77777777" w:rsidR="00E23B61" w:rsidRPr="00E23B61" w:rsidRDefault="00E23B61" w:rsidP="00E23B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3B6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76E6F80" w14:textId="77777777" w:rsidR="006A3929" w:rsidRDefault="006A3929" w:rsidP="006A39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E1" w14:textId="7D91008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BA60DEC" w14:textId="2A1C801F" w:rsidR="00913C79" w:rsidRDefault="00913C79" w:rsidP="00333AD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333ADA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333AD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</w:t>
      </w:r>
      <w:r w:rsidR="004764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333AD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C70F0CD" w14:textId="77777777" w:rsidR="00913C79" w:rsidRDefault="00913C79" w:rsidP="00913C7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3D2A8AF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39E34F7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0762B715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11661D0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2B369D1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37EF3724" w14:textId="3CD49E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F232D1B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3864B29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lastRenderedPageBreak/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1FE4287" w14:textId="6A1AED44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jiném termínu (lhůtě),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24B1EB1" w14:textId="77777777" w:rsidR="00913C79" w:rsidRPr="00841ADB" w:rsidRDefault="00913C79" w:rsidP="00913C7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6E54A7D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5675D40" w14:textId="260D39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97130CD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669E610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7ABD97D" w14:textId="6474D67F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C37CFA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49E8A97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1137A1CB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31399" w14:textId="77777777" w:rsidR="00293DBB" w:rsidRPr="00822CBA" w:rsidRDefault="00293DBB" w:rsidP="00293DBB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0669">
        <w:rPr>
          <w:rFonts w:ascii="Arial" w:hAnsi="Arial" w:cs="Arial"/>
          <w:iCs/>
          <w:sz w:val="24"/>
          <w:szCs w:val="24"/>
        </w:rPr>
        <w:t xml:space="preserve">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 </w:t>
      </w:r>
      <w:r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na spoluúčast příjemce, nebo pokud se bude jednat o akci s příjmy.</w:t>
      </w:r>
    </w:p>
    <w:p w14:paraId="69A38D4D" w14:textId="77777777" w:rsidR="00293DBB" w:rsidRPr="00822CBA" w:rsidRDefault="00293DBB" w:rsidP="00293DBB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2" w14:textId="445A243A" w:rsidR="009A3DA5" w:rsidRDefault="00293DBB" w:rsidP="008D2A1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583C9495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E209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91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A02715" w14:textId="7776BE18" w:rsidR="00286AF4" w:rsidRPr="00CC0204" w:rsidRDefault="00286AF4" w:rsidP="00286AF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lohy vyúčtování (např. kopie smluv, ….)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</w:t>
      </w:r>
      <w:r w:rsidR="002C4E03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56509B56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CF0805" w:rsidRPr="00CC020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ly lze, resp. je třeba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plnění povinné propagace poskytovatele a užití jeho loga dle </w:t>
      </w:r>
      <w:r w:rsidR="003B6F7A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akci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3</w:t>
      </w:r>
      <w:r w:rsidR="002E66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CF0805"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F3AB30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  <w:r w:rsidR="00A508F5" w:rsidRPr="00A508F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</w:t>
      </w:r>
      <w:r w:rsidR="00A508F5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A508F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508F5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508F5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A7909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CA790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CA7909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A790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CA7909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7AF1CAB" w14:textId="17367FD4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8E49F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A37E830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BB445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0A5B813B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4E1D0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2F8D290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42C5A65"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279263F" w14:textId="4596F0D6" w:rsidR="00A9512A" w:rsidRPr="00A62D21" w:rsidRDefault="00A9512A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4B13A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7CBCE9AB" w14:textId="26EEDD02" w:rsidR="00A9512A" w:rsidRPr="00E261F7" w:rsidRDefault="00A9512A" w:rsidP="00A9512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A734B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65D3A75" w14:textId="77777777" w:rsidR="00A9512A" w:rsidRPr="00E261F7" w:rsidRDefault="00A9512A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48DE986" w14:textId="741FE2EC" w:rsidR="00CD51FC" w:rsidRPr="00803A28" w:rsidRDefault="00CD51FC" w:rsidP="00CD51FC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9D1595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9D159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9D1595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53445C5F" w14:textId="1FD114F8" w:rsidR="00CD51FC" w:rsidRPr="00803A28" w:rsidRDefault="00CD51FC" w:rsidP="004764C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r w:rsidR="004764CB" w:rsidRPr="004764CB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764CB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akce, uvedeného v tabulce žadatelů v materiálu, schváleném řídícím orgánem v sloupci Termín akce/realizace projektu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098862D" w14:textId="77777777" w:rsidR="00CD51FC" w:rsidRPr="00803A28" w:rsidRDefault="00CD51FC" w:rsidP="00CD51FC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66021C5" w14:textId="77777777" w:rsidR="00CD51FC" w:rsidRPr="00803A28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0FC6FF6" w14:textId="77777777" w:rsidR="00CD51FC" w:rsidRPr="00803A28" w:rsidRDefault="00CD51FC" w:rsidP="00CD51FC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F601D3D" w14:textId="77777777" w:rsidR="00CD51FC" w:rsidRPr="00803A28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4E8414" w14:textId="77777777" w:rsidR="00CD51FC" w:rsidRPr="00803A28" w:rsidRDefault="00CD51FC" w:rsidP="00CD51F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7CF8992" w14:textId="77777777" w:rsidR="00327C26" w:rsidRPr="00327C26" w:rsidRDefault="00CD51FC" w:rsidP="00327C26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327C2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327C2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7C26" w:rsidRPr="00327C2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="00327C26" w:rsidRPr="00327C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327C26" w:rsidRPr="00327C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327C26" w:rsidRPr="00327C26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327C26" w:rsidRPr="00327C2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27C26" w:rsidRPr="00327C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327C26" w:rsidRPr="00327C26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327C26" w:rsidRPr="00327C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327C26" w:rsidRPr="00327C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27C26" w:rsidRPr="00327C26">
        <w:rPr>
          <w:rFonts w:ascii="Arial" w:hAnsi="Arial" w:cs="Arial"/>
          <w:iCs/>
          <w:sz w:val="24"/>
          <w:szCs w:val="24"/>
        </w:rPr>
        <w:t xml:space="preserve"> </w:t>
      </w:r>
      <w:r w:rsidR="00327C26" w:rsidRPr="00327C26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="00327C26" w:rsidRPr="00327C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27C26" w:rsidRPr="00327C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 ve smlouvě uvede vždy, pokud bude v čl. II odst. 2 sjednána spoluúčast příjemce, nebo pokud se bude jednat o akci s příjmy.</w:t>
      </w:r>
    </w:p>
    <w:p w14:paraId="166D6A24" w14:textId="18956EFC" w:rsidR="00CD51FC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1464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</w:t>
      </w:r>
      <w:r w:rsidR="00595928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E8DA6B0" w14:textId="77777777" w:rsidR="00CD51FC" w:rsidRPr="00CC0204" w:rsidRDefault="00CD51FC" w:rsidP="00CD51FC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B40B64F" w14:textId="77777777" w:rsidR="00CD51FC" w:rsidRPr="00CC0204" w:rsidRDefault="00CD51FC" w:rsidP="00CD51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C9EBEA8" w14:textId="77777777" w:rsidR="00CD51FC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co jsou minimální náležitosti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F58C4F0" w14:textId="61DB2F2B" w:rsidR="00DC1889" w:rsidRPr="00825E9C" w:rsidRDefault="00CD51FC" w:rsidP="00DC188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5E9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3948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C72186" w:rsidRPr="00825E9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D191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D19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4D191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D19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4D191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0ED1D0EF" w14:textId="77777777" w:rsidR="00DC1889" w:rsidRDefault="00DC1889" w:rsidP="00DC1889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4927C9" w14:textId="3A5F164E" w:rsidR="00DC1889" w:rsidRDefault="00DC1889" w:rsidP="00DC1889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mlouvy </w:t>
      </w:r>
      <w:r w:rsidR="00390D9B">
        <w:rPr>
          <w:rFonts w:ascii="Arial" w:eastAsia="Times New Roman" w:hAnsi="Arial" w:cs="Arial"/>
          <w:b/>
          <w:sz w:val="24"/>
          <w:szCs w:val="24"/>
          <w:lang w:eastAsia="cs-CZ"/>
        </w:rPr>
        <w:t>(</w:t>
      </w:r>
      <w:r w:rsidR="00390D9B"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697501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390D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22FF5F07" w14:textId="77777777" w:rsidR="00DC1889" w:rsidRPr="00DC1889" w:rsidRDefault="00DC1889" w:rsidP="00DC1889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C1889" w:rsidRPr="00DC1889" w:rsidSect="00600A71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8919" w14:textId="77777777" w:rsidR="00B628D4" w:rsidRDefault="00B628D4" w:rsidP="00D40C40">
      <w:r>
        <w:separator/>
      </w:r>
    </w:p>
  </w:endnote>
  <w:endnote w:type="continuationSeparator" w:id="0">
    <w:p w14:paraId="19EEA388" w14:textId="77777777" w:rsidR="00B628D4" w:rsidRDefault="00B628D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E677" w14:textId="6956D5BB" w:rsidR="00CD2935" w:rsidRPr="00CD2935" w:rsidRDefault="00E36587" w:rsidP="00344129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CD2935" w:rsidRPr="00CD2935">
      <w:rPr>
        <w:rFonts w:ascii="Arial" w:hAnsi="Arial" w:cs="Arial"/>
        <w:i/>
        <w:sz w:val="20"/>
        <w:szCs w:val="20"/>
      </w:rPr>
      <w:tab/>
    </w:r>
    <w:r w:rsidR="00CD2935" w:rsidRPr="00CD2935">
      <w:rPr>
        <w:rFonts w:ascii="Arial" w:hAnsi="Arial" w:cs="Arial"/>
        <w:i/>
        <w:sz w:val="20"/>
        <w:szCs w:val="20"/>
      </w:rPr>
      <w:tab/>
      <w:t xml:space="preserve">Strana </w:t>
    </w:r>
    <w:r w:rsidR="003C7150">
      <w:rPr>
        <w:rFonts w:ascii="Arial" w:hAnsi="Arial" w:cs="Arial"/>
        <w:i/>
        <w:sz w:val="20"/>
        <w:szCs w:val="20"/>
      </w:rPr>
      <w:fldChar w:fldCharType="begin"/>
    </w:r>
    <w:r w:rsidR="003C7150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3C715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6</w:t>
    </w:r>
    <w:r w:rsidR="003C7150">
      <w:rPr>
        <w:rFonts w:ascii="Arial" w:hAnsi="Arial" w:cs="Arial"/>
        <w:i/>
        <w:sz w:val="20"/>
        <w:szCs w:val="20"/>
      </w:rPr>
      <w:fldChar w:fldCharType="end"/>
    </w:r>
    <w:r w:rsidR="00CD2935" w:rsidRPr="00CD2935">
      <w:rPr>
        <w:rFonts w:ascii="Arial" w:hAnsi="Arial" w:cs="Arial"/>
        <w:i/>
        <w:sz w:val="20"/>
        <w:szCs w:val="20"/>
      </w:rPr>
      <w:t xml:space="preserve"> (celkem</w:t>
    </w:r>
    <w:r w:rsidR="003C7150">
      <w:rPr>
        <w:rFonts w:ascii="Arial" w:hAnsi="Arial" w:cs="Arial"/>
        <w:i/>
        <w:sz w:val="20"/>
        <w:szCs w:val="20"/>
      </w:rPr>
      <w:t xml:space="preserve"> </w:t>
    </w:r>
    <w:r w:rsidR="008D0A29">
      <w:rPr>
        <w:rFonts w:ascii="Arial" w:hAnsi="Arial" w:cs="Arial"/>
        <w:i/>
        <w:sz w:val="20"/>
        <w:szCs w:val="20"/>
      </w:rPr>
      <w:t>187</w:t>
    </w:r>
    <w:r w:rsidR="00CD2935" w:rsidRPr="00CD2935">
      <w:rPr>
        <w:rFonts w:ascii="Arial" w:hAnsi="Arial" w:cs="Arial"/>
        <w:i/>
        <w:sz w:val="20"/>
        <w:szCs w:val="20"/>
      </w:rPr>
      <w:t>)</w:t>
    </w:r>
  </w:p>
  <w:p w14:paraId="050BBB0C" w14:textId="6CD937DD" w:rsidR="003D0258" w:rsidRDefault="00E36587" w:rsidP="003D025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614184">
      <w:rPr>
        <w:rFonts w:ascii="Arial" w:hAnsi="Arial" w:cs="Arial"/>
        <w:i/>
        <w:sz w:val="20"/>
        <w:szCs w:val="20"/>
      </w:rPr>
      <w:t>.</w:t>
    </w:r>
    <w:r w:rsidR="00CD2935" w:rsidRPr="00CD2935">
      <w:rPr>
        <w:rFonts w:ascii="Arial" w:hAnsi="Arial" w:cs="Arial"/>
        <w:i/>
        <w:sz w:val="20"/>
        <w:szCs w:val="20"/>
      </w:rPr>
      <w:t xml:space="preserve"> – </w:t>
    </w:r>
    <w:r w:rsidR="003D0258" w:rsidRPr="003D0258">
      <w:rPr>
        <w:rFonts w:ascii="Arial" w:hAnsi="Arial" w:cs="Arial"/>
        <w:i/>
        <w:sz w:val="20"/>
        <w:szCs w:val="20"/>
      </w:rPr>
      <w:t>Dotační programy Olomouckého kraje na rok 2018</w:t>
    </w:r>
  </w:p>
  <w:p w14:paraId="070657ED" w14:textId="3EB892E3" w:rsidR="00CD2935" w:rsidRPr="00CD2935" w:rsidRDefault="00CD2935" w:rsidP="003D0258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CD2935">
      <w:rPr>
        <w:rFonts w:ascii="Arial" w:hAnsi="Arial" w:cs="Arial"/>
        <w:i/>
        <w:sz w:val="20"/>
        <w:szCs w:val="20"/>
        <w:lang w:eastAsia="cs-CZ"/>
      </w:rPr>
      <w:t xml:space="preserve">Příloha č. </w:t>
    </w:r>
    <w:r w:rsidR="004A13BB">
      <w:rPr>
        <w:rFonts w:ascii="Arial" w:hAnsi="Arial" w:cs="Arial"/>
        <w:i/>
        <w:sz w:val="20"/>
        <w:szCs w:val="20"/>
        <w:lang w:eastAsia="cs-CZ"/>
      </w:rPr>
      <w:t>3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 - Vzorová veřejnopr</w:t>
    </w:r>
    <w:r w:rsidR="00B14E79">
      <w:rPr>
        <w:rFonts w:ascii="Arial" w:hAnsi="Arial" w:cs="Arial"/>
        <w:i/>
        <w:sz w:val="20"/>
        <w:szCs w:val="20"/>
        <w:lang w:eastAsia="cs-CZ"/>
      </w:rPr>
      <w:t xml:space="preserve">. </w:t>
    </w:r>
    <w:r w:rsidR="00843722">
      <w:rPr>
        <w:rFonts w:ascii="Arial" w:hAnsi="Arial" w:cs="Arial"/>
        <w:i/>
        <w:sz w:val="20"/>
        <w:szCs w:val="20"/>
        <w:lang w:eastAsia="cs-CZ"/>
      </w:rPr>
      <w:t>s</w:t>
    </w:r>
    <w:r w:rsidRPr="00CD2935">
      <w:rPr>
        <w:rFonts w:ascii="Arial" w:hAnsi="Arial" w:cs="Arial"/>
        <w:i/>
        <w:sz w:val="20"/>
        <w:szCs w:val="20"/>
        <w:lang w:eastAsia="cs-CZ"/>
      </w:rPr>
      <w:t>ml</w:t>
    </w:r>
    <w:r w:rsidR="00B14E79">
      <w:rPr>
        <w:rFonts w:ascii="Arial" w:hAnsi="Arial" w:cs="Arial"/>
        <w:i/>
        <w:sz w:val="20"/>
        <w:szCs w:val="20"/>
        <w:lang w:eastAsia="cs-CZ"/>
      </w:rPr>
      <w:t>.</w:t>
    </w:r>
    <w:r w:rsidRPr="00CD2935">
      <w:rPr>
        <w:rFonts w:ascii="Arial" w:hAnsi="Arial" w:cs="Arial"/>
        <w:i/>
        <w:sz w:val="20"/>
        <w:szCs w:val="20"/>
        <w:lang w:eastAsia="cs-CZ"/>
      </w:rPr>
      <w:t xml:space="preserve"> o poskytnutí dotace na a</w:t>
    </w:r>
    <w:r w:rsidR="00B14E79">
      <w:rPr>
        <w:rFonts w:ascii="Arial" w:hAnsi="Arial" w:cs="Arial"/>
        <w:i/>
        <w:sz w:val="20"/>
        <w:szCs w:val="20"/>
        <w:lang w:eastAsia="cs-CZ"/>
      </w:rPr>
      <w:t>kci fyzické osobě nepodnikateli_V</w:t>
    </w:r>
    <w:r w:rsidRPr="00CD2935">
      <w:rPr>
        <w:rFonts w:ascii="Arial" w:hAnsi="Arial" w:cs="Arial"/>
        <w:i/>
        <w:sz w:val="20"/>
        <w:szCs w:val="20"/>
        <w:lang w:eastAsia="cs-CZ"/>
      </w:rPr>
      <w:t>zor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330D" w14:textId="77777777" w:rsidR="00B628D4" w:rsidRDefault="00B628D4" w:rsidP="00D40C40">
      <w:r>
        <w:separator/>
      </w:r>
    </w:p>
  </w:footnote>
  <w:footnote w:type="continuationSeparator" w:id="0">
    <w:p w14:paraId="6A13EE59" w14:textId="77777777" w:rsidR="00B628D4" w:rsidRDefault="00B628D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BE8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3CED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42E1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F92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724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3DBB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E6600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27C26"/>
    <w:rsid w:val="00330BAB"/>
    <w:rsid w:val="00333ADA"/>
    <w:rsid w:val="0033568D"/>
    <w:rsid w:val="00337C76"/>
    <w:rsid w:val="0034044C"/>
    <w:rsid w:val="00341E0B"/>
    <w:rsid w:val="00343694"/>
    <w:rsid w:val="003454CB"/>
    <w:rsid w:val="00345E5F"/>
    <w:rsid w:val="003475F9"/>
    <w:rsid w:val="00352CA7"/>
    <w:rsid w:val="003534FD"/>
    <w:rsid w:val="00356B49"/>
    <w:rsid w:val="00357A14"/>
    <w:rsid w:val="003607A7"/>
    <w:rsid w:val="00360968"/>
    <w:rsid w:val="00360C91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0D9B"/>
    <w:rsid w:val="00394585"/>
    <w:rsid w:val="003948A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50"/>
    <w:rsid w:val="003C717E"/>
    <w:rsid w:val="003C7BC9"/>
    <w:rsid w:val="003D0258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680D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4CB"/>
    <w:rsid w:val="0047697E"/>
    <w:rsid w:val="004769EC"/>
    <w:rsid w:val="004811A3"/>
    <w:rsid w:val="00486F4C"/>
    <w:rsid w:val="00492437"/>
    <w:rsid w:val="00493B7C"/>
    <w:rsid w:val="00495FA8"/>
    <w:rsid w:val="004A007F"/>
    <w:rsid w:val="004A13BB"/>
    <w:rsid w:val="004A27E8"/>
    <w:rsid w:val="004A59CA"/>
    <w:rsid w:val="004B000B"/>
    <w:rsid w:val="004B09B0"/>
    <w:rsid w:val="004B13A0"/>
    <w:rsid w:val="004B192A"/>
    <w:rsid w:val="004B3ABA"/>
    <w:rsid w:val="004B4678"/>
    <w:rsid w:val="004C1433"/>
    <w:rsid w:val="004C1E11"/>
    <w:rsid w:val="004C3E4C"/>
    <w:rsid w:val="004D09F2"/>
    <w:rsid w:val="004D0E3E"/>
    <w:rsid w:val="004D1913"/>
    <w:rsid w:val="004D2620"/>
    <w:rsid w:val="004D3A9B"/>
    <w:rsid w:val="004D3C67"/>
    <w:rsid w:val="004D4398"/>
    <w:rsid w:val="004D7174"/>
    <w:rsid w:val="004D7CAF"/>
    <w:rsid w:val="004E087D"/>
    <w:rsid w:val="004E1D0B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A35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5928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4F8"/>
    <w:rsid w:val="005F4772"/>
    <w:rsid w:val="005F51CC"/>
    <w:rsid w:val="005F62F9"/>
    <w:rsid w:val="005F635A"/>
    <w:rsid w:val="00600A71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408B"/>
    <w:rsid w:val="00614184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849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7501"/>
    <w:rsid w:val="006A3929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36172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4AE3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9F8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5E9C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3722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0A29"/>
    <w:rsid w:val="008D21BF"/>
    <w:rsid w:val="008D2A1A"/>
    <w:rsid w:val="008D5340"/>
    <w:rsid w:val="008D747A"/>
    <w:rsid w:val="008D76D8"/>
    <w:rsid w:val="008E0178"/>
    <w:rsid w:val="008E3C74"/>
    <w:rsid w:val="008E49F3"/>
    <w:rsid w:val="008F03FB"/>
    <w:rsid w:val="008F4077"/>
    <w:rsid w:val="008F42F0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0B32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1595"/>
    <w:rsid w:val="009D28A0"/>
    <w:rsid w:val="009D2BF2"/>
    <w:rsid w:val="009D4F9E"/>
    <w:rsid w:val="009D6778"/>
    <w:rsid w:val="009D6807"/>
    <w:rsid w:val="009D73E4"/>
    <w:rsid w:val="009E27A1"/>
    <w:rsid w:val="009E45BE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4649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08F5"/>
    <w:rsid w:val="00A54D36"/>
    <w:rsid w:val="00A5538A"/>
    <w:rsid w:val="00A601FC"/>
    <w:rsid w:val="00A61A61"/>
    <w:rsid w:val="00A64BA5"/>
    <w:rsid w:val="00A67461"/>
    <w:rsid w:val="00A734BE"/>
    <w:rsid w:val="00A77A0F"/>
    <w:rsid w:val="00A80BA4"/>
    <w:rsid w:val="00A821AE"/>
    <w:rsid w:val="00A82275"/>
    <w:rsid w:val="00A82E58"/>
    <w:rsid w:val="00A85253"/>
    <w:rsid w:val="00A86134"/>
    <w:rsid w:val="00A87597"/>
    <w:rsid w:val="00A875A5"/>
    <w:rsid w:val="00A91948"/>
    <w:rsid w:val="00A91B95"/>
    <w:rsid w:val="00A94C19"/>
    <w:rsid w:val="00A9512A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49C6"/>
    <w:rsid w:val="00AF583E"/>
    <w:rsid w:val="00AF584A"/>
    <w:rsid w:val="00AF6250"/>
    <w:rsid w:val="00AF77E0"/>
    <w:rsid w:val="00AF7B59"/>
    <w:rsid w:val="00AF7D3A"/>
    <w:rsid w:val="00B03153"/>
    <w:rsid w:val="00B03C1D"/>
    <w:rsid w:val="00B05653"/>
    <w:rsid w:val="00B05DE4"/>
    <w:rsid w:val="00B074C6"/>
    <w:rsid w:val="00B108B5"/>
    <w:rsid w:val="00B1245E"/>
    <w:rsid w:val="00B14E79"/>
    <w:rsid w:val="00B15265"/>
    <w:rsid w:val="00B177B5"/>
    <w:rsid w:val="00B21ADD"/>
    <w:rsid w:val="00B22181"/>
    <w:rsid w:val="00B2218C"/>
    <w:rsid w:val="00B23BED"/>
    <w:rsid w:val="00B261B6"/>
    <w:rsid w:val="00B26FAD"/>
    <w:rsid w:val="00B31447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5D4A"/>
    <w:rsid w:val="00B5669C"/>
    <w:rsid w:val="00B56B3B"/>
    <w:rsid w:val="00B609DE"/>
    <w:rsid w:val="00B6248B"/>
    <w:rsid w:val="00B628D4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1D1C"/>
    <w:rsid w:val="00BA3415"/>
    <w:rsid w:val="00BA4E35"/>
    <w:rsid w:val="00BB0976"/>
    <w:rsid w:val="00BB17B5"/>
    <w:rsid w:val="00BB1D43"/>
    <w:rsid w:val="00BB2582"/>
    <w:rsid w:val="00BB4458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0CFF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186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19F4"/>
    <w:rsid w:val="00CA24A0"/>
    <w:rsid w:val="00CA54F9"/>
    <w:rsid w:val="00CA7909"/>
    <w:rsid w:val="00CB0A48"/>
    <w:rsid w:val="00CB3935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2935"/>
    <w:rsid w:val="00CD38E3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466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5E6"/>
    <w:rsid w:val="00D95646"/>
    <w:rsid w:val="00D97207"/>
    <w:rsid w:val="00DA2B55"/>
    <w:rsid w:val="00DA365F"/>
    <w:rsid w:val="00DB3240"/>
    <w:rsid w:val="00DB5F0A"/>
    <w:rsid w:val="00DB68A2"/>
    <w:rsid w:val="00DC039D"/>
    <w:rsid w:val="00DC1889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3B61"/>
    <w:rsid w:val="00E26B33"/>
    <w:rsid w:val="00E276C5"/>
    <w:rsid w:val="00E3383E"/>
    <w:rsid w:val="00E342BC"/>
    <w:rsid w:val="00E36587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142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3286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1F944FEF-D16A-4D13-8285-0970EE33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9239-37F3-487F-A56C-ED9371D4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4095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38</cp:revision>
  <cp:lastPrinted>2015-09-08T07:12:00Z</cp:lastPrinted>
  <dcterms:created xsi:type="dcterms:W3CDTF">2016-12-16T15:57:00Z</dcterms:created>
  <dcterms:modified xsi:type="dcterms:W3CDTF">2017-08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